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108" w:type="dxa"/>
        <w:tblLayout w:type="fixed"/>
        <w:tblLook w:val="04A0"/>
      </w:tblPr>
      <w:tblGrid>
        <w:gridCol w:w="3620"/>
        <w:gridCol w:w="3772"/>
        <w:gridCol w:w="3168"/>
      </w:tblGrid>
      <w:tr w:rsidR="00562177" w:rsidTr="00562177">
        <w:trPr>
          <w:trHeight w:val="2694"/>
        </w:trPr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2177" w:rsidRDefault="00562177">
            <w:pPr>
              <w:spacing w:line="276" w:lineRule="auto"/>
              <w:ind w:left="-675" w:firstLine="675"/>
              <w:jc w:val="center"/>
              <w:rPr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95250</wp:posOffset>
                  </wp:positionV>
                  <wp:extent cx="794385" cy="9239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95250</wp:posOffset>
                  </wp:positionV>
                  <wp:extent cx="819150" cy="9048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62177" w:rsidRDefault="0056217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562177" w:rsidRDefault="0056217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562177" w:rsidRDefault="00562177">
            <w:pPr>
              <w:pStyle w:val="5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562177" w:rsidRDefault="00562177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562177" w:rsidRDefault="00562177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562177" w:rsidRDefault="00562177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562177" w:rsidRDefault="00562177">
            <w:pPr>
              <w:pStyle w:val="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REPUBLICA MOLDOVA</w:t>
            </w:r>
          </w:p>
          <w:p w:rsidR="00562177" w:rsidRDefault="00562177">
            <w:pPr>
              <w:pStyle w:val="6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TA GĂGĂUZIA ()</w:t>
            </w:r>
          </w:p>
          <w:p w:rsidR="00562177" w:rsidRDefault="0056217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olor w:val="000000"/>
                <w:sz w:val="16"/>
                <w:szCs w:val="16"/>
                <w:lang w:val="en-US" w:eastAsia="en-US"/>
              </w:rPr>
              <w:t>PRIMĂRIA</w:t>
            </w:r>
            <w:r>
              <w:rPr>
                <w:b/>
                <w:color w:val="000000"/>
                <w:sz w:val="16"/>
                <w:szCs w:val="16"/>
                <w:lang w:val="en-US" w:eastAsia="en-US"/>
              </w:rPr>
              <w:br/>
              <w:t xml:space="preserve"> MUNICIPIUL CEADÎR-LUNGA</w:t>
            </w:r>
          </w:p>
          <w:p w:rsidR="00562177" w:rsidRDefault="0056217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2177" w:rsidRDefault="00562177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</w:p>
          <w:p w:rsidR="00562177" w:rsidRDefault="00562177">
            <w:pPr>
              <w:pStyle w:val="7"/>
              <w:spacing w:line="276" w:lineRule="auto"/>
              <w:rPr>
                <w:sz w:val="20"/>
                <w:lang w:val="en-US" w:eastAsia="en-US"/>
              </w:rPr>
            </w:pPr>
          </w:p>
          <w:p w:rsidR="00562177" w:rsidRDefault="00562177">
            <w:pPr>
              <w:pStyle w:val="7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МОЛДОВА</w:t>
            </w:r>
          </w:p>
          <w:p w:rsidR="00562177" w:rsidRDefault="0056217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ТО ГАГАУЗИЯ (ГАГАУЗ ЕРИ)</w:t>
            </w:r>
          </w:p>
          <w:p w:rsidR="00562177" w:rsidRDefault="0056217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ПРИМЭРИЯ</w:t>
            </w:r>
          </w:p>
          <w:p w:rsidR="00562177" w:rsidRDefault="0056217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МУНИЦИПИИ </w:t>
            </w:r>
            <w:proofErr w:type="gramStart"/>
            <w:r>
              <w:rPr>
                <w:b/>
                <w:color w:val="000000"/>
                <w:sz w:val="16"/>
                <w:szCs w:val="16"/>
                <w:lang w:eastAsia="en-US"/>
              </w:rPr>
              <w:t>ЧАДЫР – ЛУНГА</w:t>
            </w:r>
            <w:proofErr w:type="gramEnd"/>
          </w:p>
          <w:p w:rsidR="00562177" w:rsidRDefault="0056217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br/>
              <w:t xml:space="preserve">      6100, ул. Ленина</w:t>
            </w:r>
            <w:r>
              <w:rPr>
                <w:b/>
                <w:color w:val="000000"/>
                <w:lang w:val="en-US" w:eastAsia="en-US"/>
              </w:rPr>
              <w:t>, 91</w:t>
            </w:r>
          </w:p>
          <w:p w:rsidR="00562177" w:rsidRDefault="00562177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  <w:proofErr w:type="gramStart"/>
            <w:r>
              <w:rPr>
                <w:b/>
                <w:color w:val="000000"/>
                <w:lang w:val="en-US" w:eastAsia="en-US"/>
              </w:rPr>
              <w:t>tel</w:t>
            </w:r>
            <w:proofErr w:type="gramEnd"/>
            <w:r>
              <w:rPr>
                <w:b/>
                <w:color w:val="000000"/>
                <w:lang w:val="en-US" w:eastAsia="en-US"/>
              </w:rPr>
              <w:t>.  +(373 291) 2-25-09</w:t>
            </w:r>
          </w:p>
          <w:p w:rsidR="00562177" w:rsidRDefault="00562177">
            <w:pPr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b/>
                <w:color w:val="000000"/>
                <w:lang w:val="en-US" w:eastAsia="en-US"/>
              </w:rPr>
              <w:t>fax</w:t>
            </w:r>
            <w:proofErr w:type="gramEnd"/>
            <w:r>
              <w:rPr>
                <w:b/>
                <w:color w:val="000000"/>
                <w:lang w:val="en-US" w:eastAsia="en-US"/>
              </w:rPr>
              <w:t>. +(37</w:t>
            </w:r>
            <w:r>
              <w:rPr>
                <w:lang w:val="en-US" w:eastAsia="en-US"/>
              </w:rPr>
              <w:t xml:space="preserve">3 </w:t>
            </w:r>
            <w:r>
              <w:rPr>
                <w:b/>
                <w:color w:val="000000"/>
                <w:lang w:val="en-US" w:eastAsia="en-US"/>
              </w:rPr>
              <w:t>291) 2-25-04</w:t>
            </w:r>
          </w:p>
          <w:p w:rsidR="00562177" w:rsidRDefault="00C3113D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  <w:hyperlink r:id="rId10" w:history="1">
              <w:r w:rsidR="00562177" w:rsidRPr="006C2E8A">
                <w:rPr>
                  <w:rStyle w:val="a3"/>
                  <w:b/>
                  <w:lang w:val="en-US" w:eastAsia="en-US"/>
                </w:rPr>
                <w:t>www.ceadir-lunga.md</w:t>
              </w:r>
            </w:hyperlink>
          </w:p>
          <w:p w:rsidR="00562177" w:rsidRDefault="00907E08">
            <w:pPr>
              <w:spacing w:line="276" w:lineRule="auto"/>
              <w:rPr>
                <w:b/>
                <w:color w:val="000000"/>
                <w:lang w:val="en-US" w:eastAsia="en-US"/>
              </w:rPr>
            </w:pPr>
            <w:r w:rsidRPr="006C2E8A">
              <w:rPr>
                <w:b/>
                <w:color w:val="000000"/>
                <w:lang w:val="en-US" w:eastAsia="en-US"/>
              </w:rPr>
              <w:t xml:space="preserve">      </w:t>
            </w:r>
            <w:r w:rsidR="00562177">
              <w:rPr>
                <w:b/>
                <w:color w:val="000000"/>
                <w:lang w:val="tr-TR" w:eastAsia="en-US"/>
              </w:rPr>
              <w:t>prımarıa.</w:t>
            </w:r>
            <w:r w:rsidR="00562177">
              <w:rPr>
                <w:b/>
                <w:color w:val="000000"/>
                <w:lang w:val="en-US" w:eastAsia="en-US"/>
              </w:rPr>
              <w:t>ceadirlunga@gmaıl.com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2177" w:rsidRDefault="0056217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562177" w:rsidRDefault="0056217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562177" w:rsidRDefault="0056217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562177" w:rsidRDefault="0056217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562177" w:rsidRDefault="0056217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562177" w:rsidRDefault="0056217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562177" w:rsidRDefault="0056217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562177" w:rsidRDefault="00562177">
            <w:pPr>
              <w:pStyle w:val="5"/>
              <w:spacing w:line="276" w:lineRule="auto"/>
              <w:rPr>
                <w:rFonts w:ascii="Times New Roman" w:hAnsi="Times New Roman"/>
                <w:sz w:val="16"/>
                <w:szCs w:val="16"/>
                <w:lang w:val="tr-TR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en-US"/>
              </w:rPr>
              <w:t>MOLDOVA RESPUBLIKASI</w:t>
            </w:r>
          </w:p>
          <w:p w:rsidR="00562177" w:rsidRDefault="00562177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tr-TR" w:eastAsia="en-US"/>
              </w:rPr>
              <w:t xml:space="preserve">GAGAUZIYA </w:t>
            </w:r>
            <w:r>
              <w:rPr>
                <w:b/>
                <w:sz w:val="16"/>
                <w:szCs w:val="16"/>
                <w:lang w:val="en-US" w:eastAsia="en-US"/>
              </w:rPr>
              <w:t>(</w:t>
            </w:r>
            <w:r>
              <w:rPr>
                <w:b/>
                <w:sz w:val="16"/>
                <w:szCs w:val="16"/>
                <w:lang w:val="tr-TR" w:eastAsia="en-US"/>
              </w:rPr>
              <w:t>GAGAUZ ERI</w:t>
            </w:r>
            <w:r>
              <w:rPr>
                <w:b/>
                <w:sz w:val="16"/>
                <w:szCs w:val="16"/>
                <w:lang w:val="en-US" w:eastAsia="en-US"/>
              </w:rPr>
              <w:t>)</w:t>
            </w:r>
          </w:p>
          <w:p w:rsidR="00562177" w:rsidRDefault="00562177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>
              <w:rPr>
                <w:b/>
                <w:sz w:val="16"/>
                <w:szCs w:val="16"/>
                <w:lang w:val="tr-TR" w:eastAsia="en-US"/>
              </w:rPr>
              <w:t>AVTONOM-TERITORIAL BÖLGESI</w:t>
            </w:r>
          </w:p>
          <w:p w:rsidR="00562177" w:rsidRDefault="0056217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val="tr-TR" w:eastAsia="en-US"/>
              </w:rPr>
            </w:pPr>
            <w:r>
              <w:rPr>
                <w:b/>
                <w:color w:val="000000"/>
                <w:sz w:val="16"/>
                <w:szCs w:val="16"/>
                <w:lang w:val="en-US" w:eastAsia="en-US"/>
              </w:rPr>
              <w:t>MUNI</w:t>
            </w:r>
            <w:r>
              <w:rPr>
                <w:b/>
                <w:color w:val="000000"/>
                <w:sz w:val="16"/>
                <w:szCs w:val="16"/>
                <w:lang w:val="ro-RO" w:eastAsia="en-US"/>
              </w:rPr>
              <w:t>ŢIPIY</w:t>
            </w:r>
            <w:r>
              <w:rPr>
                <w:b/>
                <w:color w:val="000000"/>
                <w:sz w:val="16"/>
                <w:szCs w:val="16"/>
                <w:lang w:val="tr-TR" w:eastAsia="en-US"/>
              </w:rPr>
              <w:t xml:space="preserve"> ÇADIR-LUNGA</w:t>
            </w:r>
          </w:p>
          <w:p w:rsidR="00562177" w:rsidRDefault="00562177">
            <w:pPr>
              <w:spacing w:line="276" w:lineRule="auto"/>
              <w:jc w:val="center"/>
              <w:rPr>
                <w:b/>
                <w:color w:val="000000"/>
                <w:lang w:val="tr-TR" w:eastAsia="en-US"/>
              </w:rPr>
            </w:pPr>
            <w:r>
              <w:rPr>
                <w:b/>
                <w:color w:val="000000"/>
                <w:sz w:val="16"/>
                <w:szCs w:val="16"/>
                <w:lang w:val="tr-TR" w:eastAsia="en-US"/>
              </w:rPr>
              <w:t>PRIMARIYA</w:t>
            </w:r>
          </w:p>
        </w:tc>
      </w:tr>
    </w:tbl>
    <w:p w:rsidR="0024412D" w:rsidRDefault="0024412D" w:rsidP="00562177">
      <w:pPr>
        <w:rPr>
          <w:sz w:val="28"/>
        </w:rPr>
      </w:pPr>
    </w:p>
    <w:p w:rsidR="0024412D" w:rsidRPr="0091306C" w:rsidRDefault="0024412D" w:rsidP="0024412D">
      <w:pPr>
        <w:jc w:val="center"/>
        <w:rPr>
          <w:sz w:val="24"/>
          <w:szCs w:val="24"/>
        </w:rPr>
      </w:pPr>
      <w:proofErr w:type="gramStart"/>
      <w:r w:rsidRPr="0024412D">
        <w:rPr>
          <w:b/>
          <w:sz w:val="28"/>
        </w:rPr>
        <w:t>Р</w:t>
      </w:r>
      <w:proofErr w:type="gramEnd"/>
      <w:r w:rsidRPr="0024412D">
        <w:rPr>
          <w:b/>
          <w:sz w:val="28"/>
        </w:rPr>
        <w:t xml:space="preserve"> А С П О Р Я Ж Е Н И </w:t>
      </w:r>
      <w:r w:rsidR="00596261">
        <w:rPr>
          <w:b/>
          <w:sz w:val="28"/>
        </w:rPr>
        <w:t>Е</w:t>
      </w:r>
    </w:p>
    <w:p w:rsidR="0024412D" w:rsidRPr="0091306C" w:rsidRDefault="0024412D" w:rsidP="00562177">
      <w:pPr>
        <w:rPr>
          <w:sz w:val="24"/>
          <w:szCs w:val="24"/>
        </w:rPr>
      </w:pPr>
    </w:p>
    <w:p w:rsidR="0024412D" w:rsidRPr="0091306C" w:rsidRDefault="00907E08" w:rsidP="00562177">
      <w:p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24412D" w:rsidRPr="0091306C">
        <w:rPr>
          <w:sz w:val="24"/>
          <w:szCs w:val="24"/>
        </w:rPr>
        <w:t xml:space="preserve">___________                                                                                            </w:t>
      </w:r>
      <w:r>
        <w:rPr>
          <w:sz w:val="24"/>
          <w:szCs w:val="24"/>
        </w:rPr>
        <w:t>№__________</w:t>
      </w:r>
    </w:p>
    <w:p w:rsidR="00562177" w:rsidRPr="0091306C" w:rsidRDefault="0024412D" w:rsidP="0024412D">
      <w:pPr>
        <w:jc w:val="center"/>
        <w:rPr>
          <w:sz w:val="22"/>
          <w:szCs w:val="22"/>
        </w:rPr>
      </w:pPr>
      <w:r>
        <w:rPr>
          <w:sz w:val="24"/>
          <w:szCs w:val="24"/>
        </w:rPr>
        <w:t>мун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адыр-Лунга</w:t>
      </w:r>
    </w:p>
    <w:p w:rsidR="00562177" w:rsidRPr="0091306C" w:rsidRDefault="00562177" w:rsidP="00562177">
      <w:pPr>
        <w:rPr>
          <w:sz w:val="22"/>
          <w:szCs w:val="22"/>
        </w:rPr>
      </w:pPr>
      <w:bookmarkStart w:id="0" w:name="_GoBack"/>
      <w:bookmarkEnd w:id="0"/>
    </w:p>
    <w:p w:rsidR="006C2E8A" w:rsidRPr="00596261" w:rsidRDefault="00480931" w:rsidP="006C2E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созыве </w:t>
      </w:r>
      <w:r w:rsidR="006C2E8A" w:rsidRPr="00596261">
        <w:rPr>
          <w:b/>
          <w:sz w:val="24"/>
          <w:szCs w:val="24"/>
        </w:rPr>
        <w:t xml:space="preserve">очередного заседания </w:t>
      </w:r>
    </w:p>
    <w:p w:rsidR="006C2E8A" w:rsidRPr="00596261" w:rsidRDefault="006C2E8A" w:rsidP="006C2E8A">
      <w:pPr>
        <w:rPr>
          <w:b/>
          <w:sz w:val="24"/>
          <w:szCs w:val="24"/>
        </w:rPr>
      </w:pPr>
      <w:r w:rsidRPr="00596261">
        <w:rPr>
          <w:b/>
          <w:sz w:val="24"/>
          <w:szCs w:val="24"/>
        </w:rPr>
        <w:t>Чадыр-Лунгского Муниципального Совета</w:t>
      </w:r>
    </w:p>
    <w:p w:rsidR="006C2E8A" w:rsidRPr="00596261" w:rsidRDefault="006C2E8A" w:rsidP="00882F51">
      <w:pPr>
        <w:spacing w:line="360" w:lineRule="auto"/>
        <w:ind w:left="709"/>
        <w:jc w:val="both"/>
        <w:rPr>
          <w:sz w:val="24"/>
          <w:szCs w:val="24"/>
        </w:rPr>
      </w:pPr>
      <w:r w:rsidRPr="00596261">
        <w:rPr>
          <w:sz w:val="24"/>
          <w:szCs w:val="24"/>
        </w:rPr>
        <w:tab/>
      </w:r>
    </w:p>
    <w:p w:rsidR="00882F51" w:rsidRDefault="006C2E8A" w:rsidP="00882F51">
      <w:pPr>
        <w:tabs>
          <w:tab w:val="left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596261">
        <w:rPr>
          <w:sz w:val="24"/>
          <w:szCs w:val="24"/>
        </w:rPr>
        <w:t>В соответствии с ч.</w:t>
      </w:r>
      <w:r w:rsidR="00480931">
        <w:rPr>
          <w:sz w:val="24"/>
          <w:szCs w:val="24"/>
        </w:rPr>
        <w:t>1</w:t>
      </w:r>
      <w:r w:rsidRPr="00596261">
        <w:rPr>
          <w:sz w:val="24"/>
          <w:szCs w:val="24"/>
        </w:rPr>
        <w:t>,3,</w:t>
      </w:r>
      <w:r w:rsidR="00480931">
        <w:rPr>
          <w:sz w:val="24"/>
          <w:szCs w:val="24"/>
        </w:rPr>
        <w:t>5 с</w:t>
      </w:r>
      <w:r w:rsidRPr="00596261">
        <w:rPr>
          <w:sz w:val="24"/>
          <w:szCs w:val="24"/>
        </w:rPr>
        <w:t>т.16 Закона Р.Молдова «О местном публичном управлении» №436-</w:t>
      </w:r>
      <w:r w:rsidRPr="00596261">
        <w:rPr>
          <w:sz w:val="24"/>
          <w:szCs w:val="24"/>
          <w:lang w:val="en-US"/>
        </w:rPr>
        <w:t>XVI</w:t>
      </w:r>
      <w:r w:rsidRPr="00596261">
        <w:rPr>
          <w:sz w:val="24"/>
          <w:szCs w:val="24"/>
        </w:rPr>
        <w:t xml:space="preserve"> от 28.12.2006 года, ч.</w:t>
      </w:r>
      <w:r w:rsidR="00820CE8">
        <w:rPr>
          <w:sz w:val="24"/>
          <w:szCs w:val="24"/>
        </w:rPr>
        <w:t>1</w:t>
      </w:r>
      <w:r w:rsidRPr="00596261">
        <w:rPr>
          <w:sz w:val="24"/>
          <w:szCs w:val="24"/>
        </w:rPr>
        <w:t>,3,</w:t>
      </w:r>
      <w:r w:rsidR="00820CE8">
        <w:rPr>
          <w:sz w:val="24"/>
          <w:szCs w:val="24"/>
        </w:rPr>
        <w:t>5</w:t>
      </w:r>
      <w:r w:rsidRPr="00596261">
        <w:rPr>
          <w:sz w:val="24"/>
          <w:szCs w:val="24"/>
        </w:rPr>
        <w:t xml:space="preserve"> ст. 26  Закона АТО Гагаузии  «Об органах местной пу</w:t>
      </w:r>
      <w:r w:rsidR="00006DF4">
        <w:rPr>
          <w:sz w:val="24"/>
          <w:szCs w:val="24"/>
        </w:rPr>
        <w:t>бличной власти Гагаузии»</w:t>
      </w:r>
      <w:proofErr w:type="gramStart"/>
      <w:r w:rsidR="00006DF4">
        <w:rPr>
          <w:sz w:val="24"/>
          <w:szCs w:val="24"/>
        </w:rPr>
        <w:t xml:space="preserve"> ,</w:t>
      </w:r>
      <w:proofErr w:type="gramEnd"/>
      <w:r w:rsidR="00006DF4">
        <w:rPr>
          <w:sz w:val="24"/>
          <w:szCs w:val="24"/>
        </w:rPr>
        <w:t xml:space="preserve"> п.1</w:t>
      </w:r>
      <w:r w:rsidRPr="00596261">
        <w:rPr>
          <w:sz w:val="24"/>
          <w:szCs w:val="24"/>
        </w:rPr>
        <w:t xml:space="preserve"> ст.32</w:t>
      </w:r>
      <w:r w:rsidR="00006DF4">
        <w:rPr>
          <w:sz w:val="24"/>
          <w:szCs w:val="24"/>
        </w:rPr>
        <w:t>, п.1,2 ст.33</w:t>
      </w:r>
      <w:r w:rsidRPr="00596261">
        <w:rPr>
          <w:sz w:val="24"/>
          <w:szCs w:val="24"/>
        </w:rPr>
        <w:t xml:space="preserve"> Положения о функционировании Чадыр-Лунгского Городского Совета, утвержденного решением Чадыр-Лунгского Городского Совета №</w:t>
      </w:r>
      <w:r w:rsidRPr="00596261">
        <w:rPr>
          <w:sz w:val="24"/>
          <w:szCs w:val="24"/>
          <w:lang w:val="en-US"/>
        </w:rPr>
        <w:t>XXXVIII</w:t>
      </w:r>
      <w:r w:rsidRPr="00596261">
        <w:rPr>
          <w:sz w:val="24"/>
          <w:szCs w:val="24"/>
        </w:rPr>
        <w:t>/5 от 22.01.2013 года., действуя в интересах жителей города,</w:t>
      </w:r>
      <w:r w:rsidR="00596261">
        <w:rPr>
          <w:sz w:val="24"/>
          <w:szCs w:val="24"/>
        </w:rPr>
        <w:t xml:space="preserve"> </w:t>
      </w:r>
    </w:p>
    <w:p w:rsidR="006C2E8A" w:rsidRPr="00882F51" w:rsidRDefault="00596261" w:rsidP="00882F51">
      <w:pPr>
        <w:tabs>
          <w:tab w:val="left" w:pos="1134"/>
        </w:tabs>
        <w:spacing w:line="360" w:lineRule="auto"/>
        <w:ind w:firstLine="567"/>
        <w:jc w:val="center"/>
        <w:rPr>
          <w:b/>
          <w:sz w:val="24"/>
          <w:szCs w:val="24"/>
        </w:rPr>
      </w:pPr>
      <w:proofErr w:type="gramStart"/>
      <w:r w:rsidRPr="00882F51">
        <w:rPr>
          <w:b/>
          <w:sz w:val="24"/>
          <w:szCs w:val="24"/>
        </w:rPr>
        <w:t>Р</w:t>
      </w:r>
      <w:proofErr w:type="gramEnd"/>
      <w:r w:rsidRPr="00882F51">
        <w:rPr>
          <w:b/>
          <w:sz w:val="24"/>
          <w:szCs w:val="24"/>
        </w:rPr>
        <w:t xml:space="preserve"> А С П О Р Я Ж А Ю С Ь</w:t>
      </w:r>
      <w:r w:rsidR="00882F51">
        <w:rPr>
          <w:b/>
          <w:sz w:val="24"/>
          <w:szCs w:val="24"/>
        </w:rPr>
        <w:t>:</w:t>
      </w:r>
    </w:p>
    <w:p w:rsidR="00596261" w:rsidRDefault="00596261" w:rsidP="00596261">
      <w:pPr>
        <w:tabs>
          <w:tab w:val="left" w:pos="1134"/>
        </w:tabs>
        <w:spacing w:line="360" w:lineRule="auto"/>
        <w:jc w:val="both"/>
      </w:pPr>
    </w:p>
    <w:p w:rsidR="00735A5F" w:rsidRDefault="00901C82" w:rsidP="00596261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t xml:space="preserve">        </w:t>
      </w:r>
      <w:r w:rsidR="00596261" w:rsidRPr="00901C82">
        <w:rPr>
          <w:sz w:val="24"/>
          <w:szCs w:val="24"/>
        </w:rPr>
        <w:t>1.Провести очередное заседание Чадыр-Лунского Муниципального Совета</w:t>
      </w:r>
      <w:r w:rsidR="006C2E8A" w:rsidRPr="00901C82">
        <w:rPr>
          <w:sz w:val="24"/>
          <w:szCs w:val="24"/>
        </w:rPr>
        <w:t xml:space="preserve"> </w:t>
      </w:r>
      <w:r w:rsidR="006C2E8A" w:rsidRPr="00901C82">
        <w:rPr>
          <w:b/>
          <w:sz w:val="24"/>
          <w:szCs w:val="24"/>
        </w:rPr>
        <w:t xml:space="preserve"> </w:t>
      </w:r>
      <w:r w:rsidR="00220C6D" w:rsidRPr="00220C6D">
        <w:rPr>
          <w:b/>
          <w:sz w:val="24"/>
          <w:szCs w:val="24"/>
        </w:rPr>
        <w:t>0</w:t>
      </w:r>
      <w:r w:rsidR="00735A5F">
        <w:rPr>
          <w:b/>
          <w:sz w:val="24"/>
          <w:szCs w:val="24"/>
        </w:rPr>
        <w:t>7</w:t>
      </w:r>
      <w:r w:rsidR="00220C6D">
        <w:rPr>
          <w:b/>
          <w:sz w:val="24"/>
          <w:szCs w:val="24"/>
        </w:rPr>
        <w:t>.07</w:t>
      </w:r>
      <w:r w:rsidR="006C2E8A" w:rsidRPr="00901C82">
        <w:rPr>
          <w:b/>
          <w:sz w:val="24"/>
          <w:szCs w:val="24"/>
        </w:rPr>
        <w:t>.20</w:t>
      </w:r>
      <w:r w:rsidR="00596261" w:rsidRPr="00901C82">
        <w:rPr>
          <w:b/>
          <w:sz w:val="24"/>
          <w:szCs w:val="24"/>
        </w:rPr>
        <w:t>20</w:t>
      </w:r>
      <w:r w:rsidR="006C2E8A" w:rsidRPr="00901C82">
        <w:rPr>
          <w:b/>
          <w:sz w:val="24"/>
          <w:szCs w:val="24"/>
        </w:rPr>
        <w:t xml:space="preserve"> года в 1</w:t>
      </w:r>
      <w:r w:rsidR="00220C6D">
        <w:rPr>
          <w:b/>
          <w:sz w:val="24"/>
          <w:szCs w:val="24"/>
        </w:rPr>
        <w:t>0</w:t>
      </w:r>
      <w:r w:rsidR="006C2E8A" w:rsidRPr="00901C82">
        <w:rPr>
          <w:b/>
          <w:sz w:val="24"/>
          <w:szCs w:val="24"/>
        </w:rPr>
        <w:t xml:space="preserve">.00 </w:t>
      </w:r>
      <w:r w:rsidR="006C2E8A" w:rsidRPr="00901C82">
        <w:rPr>
          <w:sz w:val="24"/>
          <w:szCs w:val="24"/>
        </w:rPr>
        <w:t>часов в зале заседаний Примэрии</w:t>
      </w:r>
      <w:r w:rsidR="00735A5F">
        <w:rPr>
          <w:color w:val="000000" w:themeColor="text1"/>
          <w:sz w:val="24"/>
          <w:szCs w:val="24"/>
        </w:rPr>
        <w:t>.</w:t>
      </w:r>
      <w:r w:rsidR="00735A5F">
        <w:rPr>
          <w:sz w:val="24"/>
          <w:szCs w:val="24"/>
        </w:rPr>
        <w:tab/>
      </w:r>
    </w:p>
    <w:p w:rsidR="00735A5F" w:rsidRDefault="00735A5F" w:rsidP="00596261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</w:p>
    <w:p w:rsidR="00596261" w:rsidRPr="00901C82" w:rsidRDefault="00901C82" w:rsidP="00596261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96261" w:rsidRPr="00901C82">
        <w:rPr>
          <w:sz w:val="24"/>
          <w:szCs w:val="24"/>
        </w:rPr>
        <w:t>2.Предложить на рассмотрение советников следующую повестку дня:</w:t>
      </w:r>
    </w:p>
    <w:p w:rsidR="00596261" w:rsidRPr="00901C82" w:rsidRDefault="00596261" w:rsidP="00596261">
      <w:pPr>
        <w:pStyle w:val="a8"/>
        <w:tabs>
          <w:tab w:val="left" w:pos="1134"/>
        </w:tabs>
        <w:spacing w:line="360" w:lineRule="auto"/>
        <w:ind w:left="1392"/>
        <w:jc w:val="both"/>
        <w:rPr>
          <w:b/>
        </w:rPr>
      </w:pPr>
    </w:p>
    <w:p w:rsidR="00CD46FF" w:rsidRPr="00113955" w:rsidRDefault="00CD46FF" w:rsidP="00CD46FF">
      <w:pPr>
        <w:pStyle w:val="a8"/>
        <w:spacing w:after="200" w:line="276" w:lineRule="auto"/>
        <w:jc w:val="both"/>
      </w:pPr>
      <w:r w:rsidRPr="00596759">
        <w:rPr>
          <w:sz w:val="22"/>
          <w:szCs w:val="22"/>
        </w:rPr>
        <w:t>1</w:t>
      </w:r>
      <w:r w:rsidRPr="00113955">
        <w:t>. О рассмотрении заявления SRL «TARGATRANS-COM»</w:t>
      </w:r>
      <w:r>
        <w:t xml:space="preserve"> о расторжении договора на оказание услуг по пассажирским перевозкам</w:t>
      </w:r>
      <w:r w:rsidRPr="00113955">
        <w:t xml:space="preserve">. </w:t>
      </w:r>
    </w:p>
    <w:p w:rsidR="00CD46FF" w:rsidRDefault="00CD46FF" w:rsidP="00CD46FF">
      <w:pPr>
        <w:pStyle w:val="a8"/>
        <w:spacing w:after="200" w:line="276" w:lineRule="auto"/>
        <w:jc w:val="both"/>
      </w:pPr>
      <w:r w:rsidRPr="00113955">
        <w:rPr>
          <w:b/>
        </w:rPr>
        <w:t>Докладчик -  С. Бер</w:t>
      </w:r>
      <w:r>
        <w:rPr>
          <w:b/>
        </w:rPr>
        <w:t>ё</w:t>
      </w:r>
      <w:r w:rsidRPr="00113955">
        <w:rPr>
          <w:b/>
        </w:rPr>
        <w:t>зов, начальник юридической службы Примэрии</w:t>
      </w:r>
    </w:p>
    <w:p w:rsidR="00CD46FF" w:rsidRDefault="00CD46FF" w:rsidP="00CD46FF">
      <w:pPr>
        <w:pStyle w:val="a8"/>
        <w:spacing w:after="200" w:line="276" w:lineRule="auto"/>
        <w:jc w:val="both"/>
      </w:pPr>
    </w:p>
    <w:p w:rsidR="00CD46FF" w:rsidRPr="00113955" w:rsidRDefault="00CD46FF" w:rsidP="00CD46FF">
      <w:pPr>
        <w:pStyle w:val="a8"/>
        <w:spacing w:after="200" w:line="276" w:lineRule="auto"/>
        <w:jc w:val="both"/>
      </w:pPr>
      <w:r w:rsidRPr="00113955">
        <w:t xml:space="preserve">2. О </w:t>
      </w:r>
      <w:r>
        <w:t>делегировании представителя в состав АО «АПЭ-ТЕРМО</w:t>
      </w:r>
      <w:r w:rsidRPr="00113955">
        <w:t xml:space="preserve">. </w:t>
      </w:r>
    </w:p>
    <w:p w:rsidR="00CD46FF" w:rsidRPr="00113955" w:rsidRDefault="00CD46FF" w:rsidP="00CD46FF">
      <w:pPr>
        <w:pStyle w:val="a8"/>
        <w:jc w:val="both"/>
        <w:rPr>
          <w:b/>
        </w:rPr>
      </w:pPr>
      <w:r w:rsidRPr="00113955">
        <w:rPr>
          <w:b/>
        </w:rPr>
        <w:t>Докладчик  -</w:t>
      </w:r>
      <w:r w:rsidR="00FD0B4E">
        <w:rPr>
          <w:b/>
        </w:rPr>
        <w:t xml:space="preserve"> </w:t>
      </w:r>
      <w:r w:rsidRPr="00113955">
        <w:rPr>
          <w:b/>
        </w:rPr>
        <w:t>С. Бер</w:t>
      </w:r>
      <w:r>
        <w:rPr>
          <w:b/>
        </w:rPr>
        <w:t>ё</w:t>
      </w:r>
      <w:r w:rsidRPr="00113955">
        <w:rPr>
          <w:b/>
        </w:rPr>
        <w:t>зов, начальник юридической службы Примэрии</w:t>
      </w:r>
    </w:p>
    <w:p w:rsidR="00CD46FF" w:rsidRPr="00113955" w:rsidRDefault="00CD46FF" w:rsidP="00CD46FF">
      <w:pPr>
        <w:pStyle w:val="a8"/>
        <w:jc w:val="both"/>
        <w:rPr>
          <w:b/>
        </w:rPr>
      </w:pPr>
    </w:p>
    <w:p w:rsidR="00CD46FF" w:rsidRPr="004E1E7B" w:rsidRDefault="00CD46FF" w:rsidP="00CD46FF">
      <w:pPr>
        <w:pStyle w:val="cb"/>
        <w:ind w:left="709"/>
        <w:jc w:val="both"/>
        <w:rPr>
          <w:b w:val="0"/>
        </w:rPr>
      </w:pPr>
      <w:r w:rsidRPr="006B65D2">
        <w:rPr>
          <w:b w:val="0"/>
        </w:rPr>
        <w:t>3.</w:t>
      </w:r>
      <w:r w:rsidRPr="004E1E7B">
        <w:rPr>
          <w:b w:val="0"/>
        </w:rPr>
        <w:t xml:space="preserve">Об утверждении Положения об организации и проведении конкурса на замещение вакантной должности управляющего </w:t>
      </w:r>
      <w:r>
        <w:rPr>
          <w:b w:val="0"/>
        </w:rPr>
        <w:t>муниципальным</w:t>
      </w:r>
      <w:r w:rsidRPr="004E1E7B">
        <w:rPr>
          <w:b w:val="0"/>
        </w:rPr>
        <w:t xml:space="preserve"> предприятием</w:t>
      </w:r>
      <w:r w:rsidR="00FD0B4E">
        <w:rPr>
          <w:b w:val="0"/>
        </w:rPr>
        <w:t xml:space="preserve"> МП «Шереметлик»</w:t>
      </w:r>
      <w:r w:rsidRPr="004E1E7B">
        <w:rPr>
          <w:b w:val="0"/>
        </w:rPr>
        <w:t>.</w:t>
      </w:r>
      <w:r>
        <w:rPr>
          <w:b w:val="0"/>
        </w:rPr>
        <w:t xml:space="preserve"> </w:t>
      </w:r>
    </w:p>
    <w:p w:rsidR="00CD46FF" w:rsidRPr="00113955" w:rsidRDefault="00CD46FF" w:rsidP="00CD46FF">
      <w:pPr>
        <w:pStyle w:val="a8"/>
        <w:spacing w:after="200" w:line="276" w:lineRule="auto"/>
        <w:jc w:val="both"/>
        <w:rPr>
          <w:b/>
        </w:rPr>
      </w:pPr>
      <w:r w:rsidRPr="00113955">
        <w:rPr>
          <w:b/>
        </w:rPr>
        <w:t xml:space="preserve">Докладчик -  </w:t>
      </w:r>
      <w:r w:rsidR="00FD0B4E">
        <w:rPr>
          <w:b/>
        </w:rPr>
        <w:t>С.Березов</w:t>
      </w:r>
      <w:r w:rsidRPr="00113955">
        <w:rPr>
          <w:b/>
        </w:rPr>
        <w:t>,</w:t>
      </w:r>
      <w:r w:rsidR="00FD0B4E">
        <w:rPr>
          <w:b/>
        </w:rPr>
        <w:t xml:space="preserve"> начальник юридического отдела Примэрии</w:t>
      </w:r>
    </w:p>
    <w:p w:rsidR="00CD46FF" w:rsidRPr="00113955" w:rsidRDefault="00CD46FF" w:rsidP="00CD46FF">
      <w:pPr>
        <w:pStyle w:val="a8"/>
        <w:spacing w:after="200" w:line="276" w:lineRule="auto"/>
        <w:jc w:val="both"/>
        <w:rPr>
          <w:b/>
        </w:rPr>
      </w:pPr>
    </w:p>
    <w:p w:rsidR="00CD46FF" w:rsidRPr="00113955" w:rsidRDefault="00CD46FF" w:rsidP="00CD46FF">
      <w:pPr>
        <w:pStyle w:val="a8"/>
        <w:spacing w:after="200" w:line="276" w:lineRule="auto"/>
        <w:jc w:val="both"/>
      </w:pPr>
      <w:r w:rsidRPr="00113955">
        <w:t>4. Финансовые вопросы.</w:t>
      </w:r>
    </w:p>
    <w:p w:rsidR="00CD46FF" w:rsidRDefault="00CD46FF" w:rsidP="00CD46FF">
      <w:pPr>
        <w:pStyle w:val="a8"/>
        <w:spacing w:after="200" w:line="276" w:lineRule="auto"/>
        <w:jc w:val="both"/>
        <w:rPr>
          <w:b/>
        </w:rPr>
      </w:pPr>
      <w:r w:rsidRPr="00113955">
        <w:rPr>
          <w:b/>
        </w:rPr>
        <w:t>Докладчик  - В. Виноградов, главный бухгалтер Примэрии</w:t>
      </w:r>
    </w:p>
    <w:p w:rsidR="00FD0B4E" w:rsidRDefault="00FD0B4E" w:rsidP="00CD46FF">
      <w:pPr>
        <w:pStyle w:val="a8"/>
        <w:spacing w:after="200" w:line="276" w:lineRule="auto"/>
        <w:jc w:val="both"/>
        <w:rPr>
          <w:b/>
        </w:rPr>
      </w:pPr>
    </w:p>
    <w:p w:rsidR="00FD0B4E" w:rsidRDefault="00FD0B4E" w:rsidP="00CD46FF">
      <w:pPr>
        <w:pStyle w:val="a8"/>
        <w:spacing w:after="200" w:line="276" w:lineRule="auto"/>
        <w:jc w:val="both"/>
        <w:rPr>
          <w:b/>
        </w:rPr>
      </w:pPr>
    </w:p>
    <w:p w:rsidR="00FD0B4E" w:rsidRDefault="00FD0B4E" w:rsidP="00CD46FF">
      <w:pPr>
        <w:pStyle w:val="a8"/>
        <w:spacing w:after="200" w:line="276" w:lineRule="auto"/>
        <w:jc w:val="both"/>
        <w:rPr>
          <w:b/>
        </w:rPr>
      </w:pPr>
    </w:p>
    <w:p w:rsidR="00FD0B4E" w:rsidRDefault="00FD0B4E" w:rsidP="00CD46FF">
      <w:pPr>
        <w:pStyle w:val="a8"/>
        <w:spacing w:after="200" w:line="276" w:lineRule="auto"/>
        <w:jc w:val="both"/>
        <w:rPr>
          <w:b/>
        </w:rPr>
      </w:pPr>
    </w:p>
    <w:p w:rsidR="00CD46FF" w:rsidRDefault="00FD0B4E" w:rsidP="00CD46FF">
      <w:pPr>
        <w:pStyle w:val="a8"/>
        <w:spacing w:after="200" w:line="276" w:lineRule="auto"/>
        <w:jc w:val="both"/>
      </w:pPr>
      <w:r>
        <w:t>5.О рассмотрении заявлений нанимателей помещений в здании Примэрии.</w:t>
      </w:r>
    </w:p>
    <w:p w:rsidR="00FD0B4E" w:rsidRDefault="00FD0B4E" w:rsidP="00FD0B4E">
      <w:pPr>
        <w:pStyle w:val="a8"/>
        <w:spacing w:after="200" w:line="276" w:lineRule="auto"/>
        <w:jc w:val="both"/>
        <w:rPr>
          <w:b/>
        </w:rPr>
      </w:pPr>
      <w:r w:rsidRPr="00113955">
        <w:rPr>
          <w:b/>
        </w:rPr>
        <w:t>Докладчик  - В. Виноградов, главный бухгалтер Примэрии</w:t>
      </w:r>
    </w:p>
    <w:p w:rsidR="00FD0B4E" w:rsidRPr="00FD0B4E" w:rsidRDefault="00FD0B4E" w:rsidP="00CD46FF">
      <w:pPr>
        <w:pStyle w:val="a8"/>
        <w:spacing w:after="200" w:line="276" w:lineRule="auto"/>
        <w:jc w:val="both"/>
      </w:pPr>
    </w:p>
    <w:p w:rsidR="00CD46FF" w:rsidRPr="00113955" w:rsidRDefault="00FD0B4E" w:rsidP="00CD46FF">
      <w:pPr>
        <w:pStyle w:val="a8"/>
        <w:spacing w:after="200" w:line="276" w:lineRule="auto"/>
        <w:jc w:val="both"/>
      </w:pPr>
      <w:r>
        <w:t>6</w:t>
      </w:r>
      <w:r w:rsidR="00CD46FF" w:rsidRPr="00113955">
        <w:t xml:space="preserve">. </w:t>
      </w:r>
      <w:r w:rsidR="00CD46FF">
        <w:t>Вопросы управления местной публичной собственностью</w:t>
      </w:r>
      <w:r w:rsidR="00CD46FF" w:rsidRPr="00113955">
        <w:t>.</w:t>
      </w:r>
    </w:p>
    <w:p w:rsidR="00CD46FF" w:rsidRPr="00113955" w:rsidRDefault="00CD46FF" w:rsidP="00CD46FF">
      <w:pPr>
        <w:pStyle w:val="a8"/>
        <w:spacing w:after="200" w:line="276" w:lineRule="auto"/>
        <w:jc w:val="both"/>
        <w:rPr>
          <w:b/>
        </w:rPr>
      </w:pPr>
      <w:r w:rsidRPr="00113955">
        <w:rPr>
          <w:b/>
        </w:rPr>
        <w:t>Докладчик -  Е. Маринова, главный специалист по землеустройству</w:t>
      </w:r>
      <w:r w:rsidR="00262B95" w:rsidRPr="00262B95">
        <w:rPr>
          <w:b/>
        </w:rPr>
        <w:t xml:space="preserve"> </w:t>
      </w:r>
      <w:r w:rsidR="00262B95" w:rsidRPr="00113955">
        <w:rPr>
          <w:b/>
        </w:rPr>
        <w:t>Примэрии</w:t>
      </w:r>
    </w:p>
    <w:p w:rsidR="00CD46FF" w:rsidRPr="00113955" w:rsidRDefault="00CD46FF" w:rsidP="00CD46FF">
      <w:pPr>
        <w:pStyle w:val="a8"/>
        <w:spacing w:after="200" w:line="276" w:lineRule="auto"/>
        <w:jc w:val="both"/>
      </w:pPr>
    </w:p>
    <w:p w:rsidR="00CD46FF" w:rsidRPr="00113955" w:rsidRDefault="00FD0B4E" w:rsidP="00CD46FF">
      <w:pPr>
        <w:pStyle w:val="a8"/>
        <w:spacing w:after="200" w:line="276" w:lineRule="auto"/>
        <w:jc w:val="both"/>
      </w:pPr>
      <w:r>
        <w:t>7</w:t>
      </w:r>
      <w:r w:rsidR="00CD46FF" w:rsidRPr="00113955">
        <w:t>. О</w:t>
      </w:r>
      <w:r w:rsidR="00CD46FF">
        <w:t>б</w:t>
      </w:r>
      <w:r>
        <w:t xml:space="preserve"> </w:t>
      </w:r>
      <w:r w:rsidR="00CD46FF">
        <w:t>изменении назначения строений и обустройств</w:t>
      </w:r>
      <w:r w:rsidR="00CD46FF" w:rsidRPr="00113955">
        <w:t>.</w:t>
      </w:r>
    </w:p>
    <w:p w:rsidR="00CD46FF" w:rsidRPr="00113955" w:rsidRDefault="00CD46FF" w:rsidP="00CD46FF">
      <w:pPr>
        <w:pStyle w:val="a8"/>
        <w:spacing w:after="200" w:line="276" w:lineRule="auto"/>
        <w:jc w:val="both"/>
        <w:rPr>
          <w:b/>
        </w:rPr>
      </w:pPr>
      <w:r w:rsidRPr="00113955">
        <w:rPr>
          <w:b/>
        </w:rPr>
        <w:t xml:space="preserve">Докладчик - </w:t>
      </w:r>
      <w:r>
        <w:rPr>
          <w:b/>
        </w:rPr>
        <w:t>Кирчиогло А.</w:t>
      </w:r>
      <w:r w:rsidRPr="00113955">
        <w:rPr>
          <w:b/>
        </w:rPr>
        <w:t xml:space="preserve">, главный </w:t>
      </w:r>
      <w:r>
        <w:rPr>
          <w:b/>
        </w:rPr>
        <w:t>архитектор</w:t>
      </w:r>
      <w:r w:rsidR="00262B95" w:rsidRPr="00262B95">
        <w:rPr>
          <w:b/>
        </w:rPr>
        <w:t xml:space="preserve"> </w:t>
      </w:r>
      <w:r w:rsidR="00262B95" w:rsidRPr="00113955">
        <w:rPr>
          <w:b/>
        </w:rPr>
        <w:t>Примэрии</w:t>
      </w:r>
    </w:p>
    <w:p w:rsidR="00CD46FF" w:rsidRPr="00113955" w:rsidRDefault="00CD46FF" w:rsidP="00CD46FF">
      <w:pPr>
        <w:pStyle w:val="a8"/>
        <w:spacing w:after="200" w:line="276" w:lineRule="auto"/>
        <w:jc w:val="both"/>
        <w:rPr>
          <w:b/>
        </w:rPr>
      </w:pPr>
    </w:p>
    <w:p w:rsidR="00CD46FF" w:rsidRPr="00113955" w:rsidRDefault="00CD46FF" w:rsidP="00CD46FF">
      <w:pPr>
        <w:pStyle w:val="a8"/>
        <w:spacing w:after="200" w:line="276" w:lineRule="auto"/>
        <w:jc w:val="both"/>
      </w:pPr>
      <w:r w:rsidRPr="00113955">
        <w:t xml:space="preserve">8. О </w:t>
      </w:r>
      <w:r>
        <w:t xml:space="preserve">выдаче разрешения на </w:t>
      </w:r>
      <w:r w:rsidRPr="00113955">
        <w:t>проведени</w:t>
      </w:r>
      <w:r>
        <w:t>е</w:t>
      </w:r>
      <w:r w:rsidRPr="00113955">
        <w:t xml:space="preserve"> работ по благоустройству.</w:t>
      </w:r>
    </w:p>
    <w:p w:rsidR="00CD46FF" w:rsidRPr="00113955" w:rsidRDefault="00CD46FF" w:rsidP="00262B95">
      <w:pPr>
        <w:pStyle w:val="a8"/>
        <w:spacing w:after="200" w:line="276" w:lineRule="auto"/>
        <w:jc w:val="both"/>
        <w:rPr>
          <w:b/>
        </w:rPr>
      </w:pPr>
      <w:r w:rsidRPr="00113955">
        <w:rPr>
          <w:b/>
        </w:rPr>
        <w:t xml:space="preserve">Докладчик </w:t>
      </w:r>
      <w:r>
        <w:rPr>
          <w:b/>
        </w:rPr>
        <w:t>–</w:t>
      </w:r>
      <w:r w:rsidRPr="00262B95">
        <w:rPr>
          <w:b/>
        </w:rPr>
        <w:t xml:space="preserve"> </w:t>
      </w:r>
      <w:r>
        <w:rPr>
          <w:b/>
        </w:rPr>
        <w:t>Кирчиогло А.</w:t>
      </w:r>
      <w:r w:rsidRPr="00113955">
        <w:rPr>
          <w:b/>
        </w:rPr>
        <w:t xml:space="preserve">, главный </w:t>
      </w:r>
      <w:r>
        <w:rPr>
          <w:b/>
        </w:rPr>
        <w:t>архитектор</w:t>
      </w:r>
      <w:r w:rsidR="00262B95" w:rsidRPr="00262B95">
        <w:rPr>
          <w:b/>
        </w:rPr>
        <w:t xml:space="preserve"> </w:t>
      </w:r>
      <w:r w:rsidR="00262B95" w:rsidRPr="00113955">
        <w:rPr>
          <w:b/>
        </w:rPr>
        <w:t>Примэрии</w:t>
      </w:r>
    </w:p>
    <w:p w:rsidR="00CD46FF" w:rsidRPr="00113955" w:rsidRDefault="00CD46FF" w:rsidP="00CD46FF">
      <w:pPr>
        <w:pStyle w:val="a8"/>
        <w:spacing w:after="200" w:line="276" w:lineRule="auto"/>
        <w:jc w:val="both"/>
        <w:rPr>
          <w:b/>
        </w:rPr>
      </w:pPr>
    </w:p>
    <w:p w:rsidR="00CD46FF" w:rsidRPr="00113955" w:rsidRDefault="00CD46FF" w:rsidP="00CD46FF">
      <w:pPr>
        <w:pStyle w:val="a8"/>
        <w:spacing w:line="276" w:lineRule="auto"/>
        <w:ind w:left="709"/>
        <w:jc w:val="both"/>
      </w:pPr>
      <w:r w:rsidRPr="00113955">
        <w:t xml:space="preserve">9. </w:t>
      </w:r>
      <w:r>
        <w:t>О формировании земельного участка под строительство</w:t>
      </w:r>
      <w:r w:rsidRPr="00113955">
        <w:t xml:space="preserve">. </w:t>
      </w:r>
    </w:p>
    <w:p w:rsidR="00CD46FF" w:rsidRPr="00113955" w:rsidRDefault="00CD46FF" w:rsidP="00262B95">
      <w:pPr>
        <w:pStyle w:val="a8"/>
        <w:spacing w:after="200" w:line="276" w:lineRule="auto"/>
        <w:jc w:val="both"/>
        <w:rPr>
          <w:b/>
        </w:rPr>
      </w:pPr>
      <w:r w:rsidRPr="00113955">
        <w:rPr>
          <w:b/>
        </w:rPr>
        <w:t xml:space="preserve">Докладчик - </w:t>
      </w:r>
      <w:r>
        <w:rPr>
          <w:b/>
        </w:rPr>
        <w:t>Кирчиогло А.</w:t>
      </w:r>
      <w:r w:rsidRPr="00113955">
        <w:rPr>
          <w:b/>
        </w:rPr>
        <w:t xml:space="preserve">, главный </w:t>
      </w:r>
      <w:r>
        <w:rPr>
          <w:b/>
        </w:rPr>
        <w:t>архитектор</w:t>
      </w:r>
      <w:r w:rsidR="00262B95" w:rsidRPr="00262B95">
        <w:rPr>
          <w:b/>
        </w:rPr>
        <w:t xml:space="preserve"> </w:t>
      </w:r>
      <w:r w:rsidR="00262B95" w:rsidRPr="00113955">
        <w:rPr>
          <w:b/>
        </w:rPr>
        <w:t>Примэрии</w:t>
      </w:r>
    </w:p>
    <w:p w:rsidR="00CD46FF" w:rsidRPr="00113955" w:rsidRDefault="00CD46FF" w:rsidP="00CD46FF">
      <w:pPr>
        <w:pStyle w:val="a8"/>
        <w:spacing w:after="200" w:line="276" w:lineRule="auto"/>
        <w:jc w:val="both"/>
        <w:rPr>
          <w:b/>
        </w:rPr>
      </w:pPr>
    </w:p>
    <w:p w:rsidR="00CD46FF" w:rsidRPr="00113955" w:rsidRDefault="00CD46FF" w:rsidP="00CD46FF">
      <w:pPr>
        <w:pStyle w:val="a8"/>
        <w:spacing w:line="276" w:lineRule="auto"/>
        <w:jc w:val="both"/>
      </w:pPr>
      <w:r w:rsidRPr="00113955">
        <w:t xml:space="preserve">10.О </w:t>
      </w:r>
      <w:r>
        <w:t>рассмотрении заявления Мандажи П.П.</w:t>
      </w:r>
    </w:p>
    <w:p w:rsidR="00CD46FF" w:rsidRPr="00113955" w:rsidRDefault="00CD46FF" w:rsidP="00CD46FF">
      <w:pPr>
        <w:pStyle w:val="a8"/>
        <w:spacing w:after="200" w:line="276" w:lineRule="auto"/>
        <w:jc w:val="both"/>
        <w:rPr>
          <w:b/>
        </w:rPr>
      </w:pPr>
      <w:r w:rsidRPr="00113955">
        <w:rPr>
          <w:b/>
        </w:rPr>
        <w:t xml:space="preserve">Докладчик – </w:t>
      </w:r>
      <w:r w:rsidRPr="00153647">
        <w:rPr>
          <w:b/>
        </w:rPr>
        <w:t>Кирчиогло А., главный архитектор</w:t>
      </w:r>
      <w:r w:rsidR="00262B95" w:rsidRPr="00262B95">
        <w:rPr>
          <w:b/>
        </w:rPr>
        <w:t xml:space="preserve"> </w:t>
      </w:r>
      <w:r w:rsidR="00262B95" w:rsidRPr="00113955">
        <w:rPr>
          <w:b/>
        </w:rPr>
        <w:t>Примэрии</w:t>
      </w:r>
    </w:p>
    <w:p w:rsidR="00CD46FF" w:rsidRPr="00113955" w:rsidRDefault="00CD46FF" w:rsidP="00CD46FF">
      <w:pPr>
        <w:pStyle w:val="a8"/>
        <w:spacing w:line="276" w:lineRule="auto"/>
        <w:jc w:val="both"/>
        <w:rPr>
          <w:b/>
        </w:rPr>
      </w:pPr>
    </w:p>
    <w:p w:rsidR="00CD46FF" w:rsidRPr="00113955" w:rsidRDefault="00CD46FF" w:rsidP="00CD46FF">
      <w:pPr>
        <w:pStyle w:val="a8"/>
        <w:spacing w:line="276" w:lineRule="auto"/>
        <w:jc w:val="both"/>
      </w:pPr>
      <w:r w:rsidRPr="00113955">
        <w:t xml:space="preserve">11. О </w:t>
      </w:r>
      <w:r>
        <w:t>выдаче разрешения на размещение киоска</w:t>
      </w:r>
      <w:r w:rsidRPr="00113955">
        <w:t>.</w:t>
      </w:r>
    </w:p>
    <w:p w:rsidR="00CD46FF" w:rsidRPr="00113955" w:rsidRDefault="00CD46FF" w:rsidP="00262B95">
      <w:pPr>
        <w:pStyle w:val="a8"/>
        <w:spacing w:after="200" w:line="276" w:lineRule="auto"/>
        <w:jc w:val="both"/>
        <w:rPr>
          <w:b/>
        </w:rPr>
      </w:pPr>
      <w:r>
        <w:rPr>
          <w:b/>
        </w:rPr>
        <w:t xml:space="preserve">            </w:t>
      </w:r>
      <w:r w:rsidRPr="00113955">
        <w:rPr>
          <w:b/>
        </w:rPr>
        <w:t xml:space="preserve">Докладчик – </w:t>
      </w:r>
      <w:r w:rsidRPr="00153647">
        <w:rPr>
          <w:b/>
        </w:rPr>
        <w:t>Кирчиогло А., главный архитектор</w:t>
      </w:r>
      <w:r w:rsidR="00262B95" w:rsidRPr="00262B95">
        <w:rPr>
          <w:b/>
        </w:rPr>
        <w:t xml:space="preserve"> </w:t>
      </w:r>
      <w:r w:rsidR="00262B95" w:rsidRPr="00113955">
        <w:rPr>
          <w:b/>
        </w:rPr>
        <w:t>Примэрии</w:t>
      </w:r>
    </w:p>
    <w:p w:rsidR="00CD46FF" w:rsidRPr="00113955" w:rsidRDefault="00CD46FF" w:rsidP="00CD46FF">
      <w:pPr>
        <w:pStyle w:val="a8"/>
        <w:spacing w:line="276" w:lineRule="auto"/>
        <w:ind w:left="0"/>
        <w:jc w:val="both"/>
        <w:rPr>
          <w:b/>
        </w:rPr>
      </w:pPr>
    </w:p>
    <w:p w:rsidR="00CD46FF" w:rsidRPr="00CD46FF" w:rsidRDefault="00CD46FF" w:rsidP="00CD46FF">
      <w:pPr>
        <w:ind w:left="709"/>
        <w:jc w:val="both"/>
        <w:rPr>
          <w:sz w:val="24"/>
          <w:szCs w:val="24"/>
        </w:rPr>
      </w:pPr>
      <w:r w:rsidRPr="00CD46FF">
        <w:rPr>
          <w:sz w:val="24"/>
          <w:szCs w:val="24"/>
        </w:rPr>
        <w:t>12.Об утверждении Положения об осуществлении торговой деятельности и оказания услуг</w:t>
      </w:r>
      <w:r w:rsidR="00FD0B4E">
        <w:rPr>
          <w:sz w:val="24"/>
          <w:szCs w:val="24"/>
        </w:rPr>
        <w:t xml:space="preserve"> </w:t>
      </w:r>
      <w:r w:rsidRPr="00CD46FF">
        <w:rPr>
          <w:sz w:val="24"/>
          <w:szCs w:val="24"/>
        </w:rPr>
        <w:t>на территории мун. Чадыр-Лунга.</w:t>
      </w:r>
    </w:p>
    <w:p w:rsidR="00CD46FF" w:rsidRPr="00113955" w:rsidRDefault="00CD46FF" w:rsidP="00CD46FF">
      <w:pPr>
        <w:pStyle w:val="a8"/>
        <w:spacing w:line="276" w:lineRule="auto"/>
        <w:jc w:val="both"/>
        <w:rPr>
          <w:b/>
        </w:rPr>
      </w:pPr>
      <w:r w:rsidRPr="00113955">
        <w:rPr>
          <w:b/>
        </w:rPr>
        <w:t xml:space="preserve">Докладчик </w:t>
      </w:r>
      <w:proofErr w:type="gramStart"/>
      <w:r>
        <w:rPr>
          <w:b/>
        </w:rPr>
        <w:t>–Ч</w:t>
      </w:r>
      <w:proofErr w:type="gramEnd"/>
      <w:r>
        <w:rPr>
          <w:b/>
        </w:rPr>
        <w:t>ебаника Л</w:t>
      </w:r>
      <w:r w:rsidRPr="00113955">
        <w:rPr>
          <w:b/>
        </w:rPr>
        <w:t xml:space="preserve">, главный </w:t>
      </w:r>
      <w:r>
        <w:rPr>
          <w:b/>
        </w:rPr>
        <w:t xml:space="preserve">специалист </w:t>
      </w:r>
      <w:r w:rsidR="00FD0B4E">
        <w:rPr>
          <w:b/>
        </w:rPr>
        <w:t>по сбору налогов</w:t>
      </w:r>
      <w:r>
        <w:rPr>
          <w:b/>
        </w:rPr>
        <w:t xml:space="preserve"> </w:t>
      </w:r>
      <w:r w:rsidR="00FD0B4E">
        <w:rPr>
          <w:b/>
        </w:rPr>
        <w:t>П</w:t>
      </w:r>
      <w:r>
        <w:rPr>
          <w:b/>
        </w:rPr>
        <w:t>римэрии</w:t>
      </w:r>
    </w:p>
    <w:p w:rsidR="00CD46FF" w:rsidRPr="00113955" w:rsidRDefault="00CD46FF" w:rsidP="00CD46FF">
      <w:pPr>
        <w:pStyle w:val="a8"/>
        <w:spacing w:line="276" w:lineRule="auto"/>
        <w:jc w:val="both"/>
        <w:rPr>
          <w:b/>
        </w:rPr>
      </w:pPr>
    </w:p>
    <w:p w:rsidR="00CD46FF" w:rsidRDefault="00CD46FF" w:rsidP="00CD46FF">
      <w:pPr>
        <w:pStyle w:val="a8"/>
        <w:spacing w:line="276" w:lineRule="auto"/>
        <w:jc w:val="both"/>
      </w:pPr>
      <w:r w:rsidRPr="00113955">
        <w:t xml:space="preserve">13. </w:t>
      </w:r>
      <w:r>
        <w:t xml:space="preserve"> О выделении примэрией</w:t>
      </w:r>
      <w:r w:rsidR="00FD0B4E">
        <w:t xml:space="preserve"> </w:t>
      </w:r>
      <w:r>
        <w:t>контрибуции в рамках программы «Фонд малых грантов»</w:t>
      </w:r>
    </w:p>
    <w:p w:rsidR="00CD46FF" w:rsidRPr="00113955" w:rsidRDefault="00CD46FF" w:rsidP="00CD46FF">
      <w:pPr>
        <w:pStyle w:val="a8"/>
        <w:spacing w:after="200" w:line="276" w:lineRule="auto"/>
        <w:jc w:val="both"/>
        <w:rPr>
          <w:b/>
        </w:rPr>
      </w:pPr>
      <w:r w:rsidRPr="00113955">
        <w:rPr>
          <w:b/>
        </w:rPr>
        <w:t xml:space="preserve">Докладчик -  </w:t>
      </w:r>
      <w:r>
        <w:rPr>
          <w:b/>
        </w:rPr>
        <w:t>В.Кара</w:t>
      </w:r>
      <w:r w:rsidRPr="00113955">
        <w:rPr>
          <w:b/>
        </w:rPr>
        <w:t xml:space="preserve">, </w:t>
      </w:r>
      <w:r>
        <w:rPr>
          <w:b/>
        </w:rPr>
        <w:t xml:space="preserve">заместитель </w:t>
      </w:r>
      <w:r w:rsidRPr="00113955">
        <w:rPr>
          <w:b/>
        </w:rPr>
        <w:t>примар</w:t>
      </w:r>
      <w:r>
        <w:rPr>
          <w:b/>
        </w:rPr>
        <w:t>а</w:t>
      </w:r>
    </w:p>
    <w:p w:rsidR="00CD46FF" w:rsidRPr="00113955" w:rsidRDefault="00CD46FF" w:rsidP="00CD46FF">
      <w:pPr>
        <w:pStyle w:val="a8"/>
        <w:spacing w:line="276" w:lineRule="auto"/>
        <w:jc w:val="both"/>
        <w:rPr>
          <w:b/>
        </w:rPr>
      </w:pPr>
    </w:p>
    <w:p w:rsidR="00CD46FF" w:rsidRDefault="00CD46FF" w:rsidP="00CD46FF">
      <w:pPr>
        <w:ind w:left="709"/>
        <w:jc w:val="both"/>
        <w:rPr>
          <w:sz w:val="24"/>
          <w:szCs w:val="24"/>
        </w:rPr>
      </w:pPr>
      <w:r w:rsidRPr="00153647">
        <w:rPr>
          <w:sz w:val="24"/>
          <w:szCs w:val="24"/>
        </w:rPr>
        <w:t>14</w:t>
      </w:r>
      <w:r w:rsidRPr="00113955">
        <w:t xml:space="preserve">. </w:t>
      </w:r>
      <w:r w:rsidRPr="00315B90">
        <w:rPr>
          <w:sz w:val="24"/>
          <w:szCs w:val="24"/>
        </w:rPr>
        <w:t xml:space="preserve">О </w:t>
      </w:r>
      <w:r>
        <w:rPr>
          <w:sz w:val="24"/>
          <w:szCs w:val="24"/>
        </w:rPr>
        <w:t>вступлении примэрии</w:t>
      </w:r>
      <w:r w:rsidR="00FD0B4E">
        <w:rPr>
          <w:sz w:val="24"/>
          <w:szCs w:val="24"/>
        </w:rPr>
        <w:t xml:space="preserve"> </w:t>
      </w:r>
      <w:r>
        <w:rPr>
          <w:sz w:val="24"/>
          <w:szCs w:val="24"/>
        </w:rPr>
        <w:t>мун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адыр-Лунга в национальную сеть «Городской ревитализации РМ»</w:t>
      </w:r>
    </w:p>
    <w:p w:rsidR="00CD46FF" w:rsidRPr="00113955" w:rsidRDefault="00CD46FF" w:rsidP="00CD46FF">
      <w:pPr>
        <w:pStyle w:val="a8"/>
        <w:spacing w:after="200" w:line="276" w:lineRule="auto"/>
        <w:jc w:val="both"/>
        <w:rPr>
          <w:b/>
        </w:rPr>
      </w:pPr>
      <w:r w:rsidRPr="00113955">
        <w:rPr>
          <w:b/>
        </w:rPr>
        <w:t xml:space="preserve">Докладчик -  </w:t>
      </w:r>
      <w:r>
        <w:rPr>
          <w:b/>
        </w:rPr>
        <w:t>В.Кара</w:t>
      </w:r>
      <w:r w:rsidRPr="00113955">
        <w:rPr>
          <w:b/>
        </w:rPr>
        <w:t xml:space="preserve">, </w:t>
      </w:r>
      <w:r>
        <w:rPr>
          <w:b/>
        </w:rPr>
        <w:t xml:space="preserve">заместитель </w:t>
      </w:r>
      <w:r w:rsidRPr="00113955">
        <w:rPr>
          <w:b/>
        </w:rPr>
        <w:t>примар</w:t>
      </w:r>
      <w:r>
        <w:rPr>
          <w:b/>
        </w:rPr>
        <w:t>а</w:t>
      </w:r>
    </w:p>
    <w:p w:rsidR="00CD46FF" w:rsidRDefault="00CD46FF" w:rsidP="00CD46FF">
      <w:pPr>
        <w:ind w:left="709"/>
        <w:jc w:val="both"/>
        <w:rPr>
          <w:sz w:val="24"/>
          <w:szCs w:val="24"/>
        </w:rPr>
      </w:pPr>
      <w:r w:rsidRPr="00722DC5">
        <w:rPr>
          <w:sz w:val="24"/>
          <w:szCs w:val="24"/>
        </w:rPr>
        <w:t xml:space="preserve">15. </w:t>
      </w:r>
      <w:r>
        <w:rPr>
          <w:sz w:val="24"/>
          <w:szCs w:val="24"/>
        </w:rPr>
        <w:t>О предоставлении НПО «</w:t>
      </w:r>
      <w:r>
        <w:rPr>
          <w:sz w:val="24"/>
          <w:szCs w:val="24"/>
          <w:lang w:val="en-US"/>
        </w:rPr>
        <w:t>PHAROS</w:t>
      </w:r>
      <w:r>
        <w:rPr>
          <w:sz w:val="24"/>
          <w:szCs w:val="24"/>
        </w:rPr>
        <w:t>»в безвозмездное пользование помещений примэрии в безвозмездное пользование</w:t>
      </w:r>
    </w:p>
    <w:p w:rsidR="00262B95" w:rsidRPr="00D04CC8" w:rsidRDefault="00CD46FF" w:rsidP="00262B95">
      <w:pPr>
        <w:pStyle w:val="a8"/>
        <w:spacing w:after="200" w:line="276" w:lineRule="auto"/>
        <w:jc w:val="both"/>
      </w:pPr>
      <w:r w:rsidRPr="00113955">
        <w:rPr>
          <w:b/>
        </w:rPr>
        <w:t xml:space="preserve">Докладчик -  </w:t>
      </w:r>
      <w:r>
        <w:rPr>
          <w:b/>
        </w:rPr>
        <w:t>В.Кара</w:t>
      </w:r>
      <w:r w:rsidRPr="00113955">
        <w:rPr>
          <w:b/>
        </w:rPr>
        <w:t xml:space="preserve">, </w:t>
      </w:r>
      <w:r>
        <w:rPr>
          <w:b/>
        </w:rPr>
        <w:t xml:space="preserve">заместитель </w:t>
      </w:r>
      <w:r w:rsidRPr="00113955">
        <w:rPr>
          <w:b/>
        </w:rPr>
        <w:t>примар</w:t>
      </w:r>
      <w:r>
        <w:rPr>
          <w:b/>
        </w:rPr>
        <w:t>а</w:t>
      </w:r>
      <w:r w:rsidR="00CB2C46" w:rsidRPr="00CB2C46">
        <w:t xml:space="preserve">  </w:t>
      </w:r>
    </w:p>
    <w:p w:rsidR="00262B95" w:rsidRPr="00D04CC8" w:rsidRDefault="00262B95" w:rsidP="00262B95">
      <w:pPr>
        <w:pStyle w:val="a8"/>
        <w:spacing w:after="200" w:line="276" w:lineRule="auto"/>
        <w:jc w:val="both"/>
      </w:pPr>
    </w:p>
    <w:p w:rsidR="00262B95" w:rsidRPr="00D04CC8" w:rsidRDefault="00262B95" w:rsidP="00262B95">
      <w:pPr>
        <w:pStyle w:val="a8"/>
        <w:jc w:val="both"/>
      </w:pPr>
      <w:r w:rsidRPr="00262B95">
        <w:t>3</w:t>
      </w:r>
      <w:r>
        <w:t>.Провести заседание со строгим соблюдением  общих правил профилактики инфекции</w:t>
      </w:r>
    </w:p>
    <w:p w:rsidR="00262B95" w:rsidRDefault="00262B95" w:rsidP="00262B95">
      <w:pPr>
        <w:jc w:val="both"/>
        <w:rPr>
          <w:sz w:val="24"/>
          <w:szCs w:val="24"/>
        </w:rPr>
      </w:pPr>
      <w:r w:rsidRPr="00262B95">
        <w:rPr>
          <w:sz w:val="24"/>
          <w:szCs w:val="24"/>
          <w:lang w:val="en-US"/>
        </w:rPr>
        <w:t>COVID</w:t>
      </w:r>
      <w:r w:rsidRPr="00262B95">
        <w:rPr>
          <w:sz w:val="24"/>
          <w:szCs w:val="24"/>
        </w:rPr>
        <w:t>-</w:t>
      </w:r>
      <w:proofErr w:type="gramStart"/>
      <w:r w:rsidRPr="00262B95">
        <w:rPr>
          <w:sz w:val="24"/>
          <w:szCs w:val="24"/>
        </w:rPr>
        <w:t>19  и</w:t>
      </w:r>
      <w:proofErr w:type="gramEnd"/>
      <w:r w:rsidRPr="00262B95">
        <w:rPr>
          <w:sz w:val="24"/>
          <w:szCs w:val="24"/>
        </w:rPr>
        <w:t xml:space="preserve">  санитарно </w:t>
      </w:r>
      <w:r>
        <w:t>-</w:t>
      </w:r>
      <w:r w:rsidRPr="00262B95">
        <w:rPr>
          <w:sz w:val="24"/>
          <w:szCs w:val="24"/>
        </w:rPr>
        <w:t xml:space="preserve"> гигиенических норм</w:t>
      </w:r>
      <w:r>
        <w:rPr>
          <w:sz w:val="24"/>
          <w:szCs w:val="24"/>
        </w:rPr>
        <w:t>.</w:t>
      </w:r>
    </w:p>
    <w:p w:rsidR="00CD46FF" w:rsidRPr="00262B95" w:rsidRDefault="00CB2C46" w:rsidP="00262B95">
      <w:pPr>
        <w:jc w:val="both"/>
        <w:rPr>
          <w:sz w:val="24"/>
          <w:szCs w:val="24"/>
        </w:rPr>
      </w:pPr>
      <w:r w:rsidRPr="00262B95">
        <w:rPr>
          <w:sz w:val="24"/>
          <w:szCs w:val="24"/>
        </w:rPr>
        <w:t xml:space="preserve">   </w:t>
      </w:r>
    </w:p>
    <w:p w:rsidR="00CB2C46" w:rsidRPr="00CB2C46" w:rsidRDefault="00262B95" w:rsidP="00CD46F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2C46" w:rsidRPr="00CB2C46">
        <w:rPr>
          <w:sz w:val="24"/>
          <w:szCs w:val="24"/>
        </w:rPr>
        <w:t xml:space="preserve">.Контроль за исполнением настоящего распоряжения возложить на Березова С.В., </w:t>
      </w:r>
      <w:r w:rsidR="00006DF4">
        <w:rPr>
          <w:sz w:val="24"/>
          <w:szCs w:val="24"/>
        </w:rPr>
        <w:t>и.о</w:t>
      </w:r>
      <w:proofErr w:type="gramStart"/>
      <w:r w:rsidR="00006DF4">
        <w:rPr>
          <w:sz w:val="24"/>
          <w:szCs w:val="24"/>
        </w:rPr>
        <w:t>.с</w:t>
      </w:r>
      <w:proofErr w:type="gramEnd"/>
      <w:r w:rsidR="00006DF4">
        <w:rPr>
          <w:sz w:val="24"/>
          <w:szCs w:val="24"/>
        </w:rPr>
        <w:t>екретаря  Чадыр-Лунгского муниципального Совета</w:t>
      </w:r>
      <w:r w:rsidR="00CB2C46" w:rsidRPr="00CB2C46">
        <w:rPr>
          <w:sz w:val="24"/>
          <w:szCs w:val="24"/>
        </w:rPr>
        <w:t>.</w:t>
      </w:r>
    </w:p>
    <w:p w:rsidR="0091306C" w:rsidRDefault="0091306C" w:rsidP="0091306C">
      <w:pPr>
        <w:jc w:val="both"/>
      </w:pPr>
    </w:p>
    <w:p w:rsidR="0091306C" w:rsidRDefault="0091306C" w:rsidP="0091306C">
      <w:pPr>
        <w:jc w:val="both"/>
      </w:pPr>
    </w:p>
    <w:p w:rsidR="0091306C" w:rsidRDefault="0091306C" w:rsidP="0091306C">
      <w:pPr>
        <w:jc w:val="both"/>
      </w:pPr>
    </w:p>
    <w:p w:rsidR="0091306C" w:rsidRPr="00C60B0D" w:rsidRDefault="00882F51" w:rsidP="009130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1306C" w:rsidRPr="00C60B0D">
        <w:rPr>
          <w:sz w:val="24"/>
          <w:szCs w:val="24"/>
        </w:rPr>
        <w:t xml:space="preserve">ПРИМАР                                                                                                           </w:t>
      </w:r>
      <w:r w:rsidR="0091306C">
        <w:rPr>
          <w:sz w:val="24"/>
          <w:szCs w:val="24"/>
        </w:rPr>
        <w:t xml:space="preserve">  </w:t>
      </w:r>
      <w:r w:rsidR="0091306C" w:rsidRPr="00C60B0D">
        <w:rPr>
          <w:sz w:val="24"/>
          <w:szCs w:val="24"/>
        </w:rPr>
        <w:t xml:space="preserve">  Анатолий</w:t>
      </w:r>
      <w:proofErr w:type="gramStart"/>
      <w:r w:rsidR="0091306C" w:rsidRPr="00C60B0D">
        <w:rPr>
          <w:sz w:val="24"/>
          <w:szCs w:val="24"/>
        </w:rPr>
        <w:t xml:space="preserve"> Т</w:t>
      </w:r>
      <w:proofErr w:type="gramEnd"/>
      <w:r w:rsidR="0091306C" w:rsidRPr="00C60B0D">
        <w:rPr>
          <w:sz w:val="24"/>
          <w:szCs w:val="24"/>
        </w:rPr>
        <w:t>опал</w:t>
      </w:r>
    </w:p>
    <w:p w:rsidR="0091306C" w:rsidRPr="00C60B0D" w:rsidRDefault="0091306C" w:rsidP="0091306C">
      <w:pPr>
        <w:spacing w:line="360" w:lineRule="auto"/>
        <w:ind w:left="705"/>
        <w:jc w:val="both"/>
        <w:rPr>
          <w:sz w:val="24"/>
          <w:szCs w:val="24"/>
        </w:rPr>
      </w:pPr>
    </w:p>
    <w:p w:rsidR="00581603" w:rsidRDefault="0058160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p w:rsidR="005418C3" w:rsidRDefault="005418C3" w:rsidP="007A73DD">
      <w:pPr>
        <w:tabs>
          <w:tab w:val="left" w:pos="750"/>
          <w:tab w:val="left" w:pos="1560"/>
        </w:tabs>
        <w:spacing w:line="360" w:lineRule="auto"/>
        <w:rPr>
          <w:sz w:val="22"/>
          <w:szCs w:val="22"/>
        </w:rPr>
      </w:pPr>
    </w:p>
    <w:sectPr w:rsidR="005418C3" w:rsidSect="0091306C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44" w:rsidRDefault="00C50D44" w:rsidP="002150BB">
      <w:r>
        <w:separator/>
      </w:r>
    </w:p>
  </w:endnote>
  <w:endnote w:type="continuationSeparator" w:id="0">
    <w:p w:rsidR="00C50D44" w:rsidRDefault="00C50D44" w:rsidP="00215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$ Times E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44" w:rsidRDefault="00C50D44" w:rsidP="002150BB">
      <w:r>
        <w:separator/>
      </w:r>
    </w:p>
  </w:footnote>
  <w:footnote w:type="continuationSeparator" w:id="0">
    <w:p w:rsidR="00C50D44" w:rsidRDefault="00C50D44" w:rsidP="00215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29DF"/>
    <w:multiLevelType w:val="hybridMultilevel"/>
    <w:tmpl w:val="3BF48424"/>
    <w:lvl w:ilvl="0" w:tplc="960CD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604239"/>
    <w:multiLevelType w:val="hybridMultilevel"/>
    <w:tmpl w:val="A162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3565"/>
    <w:multiLevelType w:val="hybridMultilevel"/>
    <w:tmpl w:val="07B4BF7E"/>
    <w:lvl w:ilvl="0" w:tplc="5DDAE8D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FF155A"/>
    <w:multiLevelType w:val="hybridMultilevel"/>
    <w:tmpl w:val="0DE8E952"/>
    <w:lvl w:ilvl="0" w:tplc="8E62C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D673B"/>
    <w:multiLevelType w:val="hybridMultilevel"/>
    <w:tmpl w:val="FD706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30294"/>
    <w:multiLevelType w:val="hybridMultilevel"/>
    <w:tmpl w:val="6B48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B74132"/>
    <w:multiLevelType w:val="hybridMultilevel"/>
    <w:tmpl w:val="E0048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B62602"/>
    <w:multiLevelType w:val="hybridMultilevel"/>
    <w:tmpl w:val="BF8CED2E"/>
    <w:lvl w:ilvl="0" w:tplc="A59CD93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57B"/>
    <w:rsid w:val="000041DD"/>
    <w:rsid w:val="00006DF4"/>
    <w:rsid w:val="000225CC"/>
    <w:rsid w:val="00033303"/>
    <w:rsid w:val="000775DA"/>
    <w:rsid w:val="00083A8B"/>
    <w:rsid w:val="000F245A"/>
    <w:rsid w:val="000F426F"/>
    <w:rsid w:val="000F78F9"/>
    <w:rsid w:val="0010602C"/>
    <w:rsid w:val="00107AC2"/>
    <w:rsid w:val="001354A7"/>
    <w:rsid w:val="00161A5A"/>
    <w:rsid w:val="00166C56"/>
    <w:rsid w:val="001C4902"/>
    <w:rsid w:val="001D78FE"/>
    <w:rsid w:val="001E1C6F"/>
    <w:rsid w:val="00201EC9"/>
    <w:rsid w:val="002150BB"/>
    <w:rsid w:val="00220C6D"/>
    <w:rsid w:val="00235BDA"/>
    <w:rsid w:val="0024412D"/>
    <w:rsid w:val="002450DB"/>
    <w:rsid w:val="0024723E"/>
    <w:rsid w:val="00262B95"/>
    <w:rsid w:val="00293DCF"/>
    <w:rsid w:val="002F5503"/>
    <w:rsid w:val="003516FE"/>
    <w:rsid w:val="00393EB6"/>
    <w:rsid w:val="003B0EA5"/>
    <w:rsid w:val="003D209B"/>
    <w:rsid w:val="003F5043"/>
    <w:rsid w:val="0043248C"/>
    <w:rsid w:val="004406C3"/>
    <w:rsid w:val="00440BCC"/>
    <w:rsid w:val="00457173"/>
    <w:rsid w:val="00467C01"/>
    <w:rsid w:val="00480711"/>
    <w:rsid w:val="00480931"/>
    <w:rsid w:val="004907CE"/>
    <w:rsid w:val="004C6600"/>
    <w:rsid w:val="004D5BAA"/>
    <w:rsid w:val="004D7FAE"/>
    <w:rsid w:val="00514231"/>
    <w:rsid w:val="00514348"/>
    <w:rsid w:val="005418C3"/>
    <w:rsid w:val="00562177"/>
    <w:rsid w:val="00576E2A"/>
    <w:rsid w:val="00581603"/>
    <w:rsid w:val="00596261"/>
    <w:rsid w:val="005A13F7"/>
    <w:rsid w:val="006063EB"/>
    <w:rsid w:val="00606C5E"/>
    <w:rsid w:val="0060718D"/>
    <w:rsid w:val="00630EF2"/>
    <w:rsid w:val="00665105"/>
    <w:rsid w:val="006965F9"/>
    <w:rsid w:val="006A612F"/>
    <w:rsid w:val="006B71CA"/>
    <w:rsid w:val="006C2E8A"/>
    <w:rsid w:val="00720A7D"/>
    <w:rsid w:val="00725FCF"/>
    <w:rsid w:val="00735A5F"/>
    <w:rsid w:val="00736AA7"/>
    <w:rsid w:val="00740840"/>
    <w:rsid w:val="00746BD6"/>
    <w:rsid w:val="007536E8"/>
    <w:rsid w:val="00765C73"/>
    <w:rsid w:val="007753CA"/>
    <w:rsid w:val="007A73DD"/>
    <w:rsid w:val="007C1D8D"/>
    <w:rsid w:val="007D2C92"/>
    <w:rsid w:val="007D3F34"/>
    <w:rsid w:val="007D4C19"/>
    <w:rsid w:val="007E5501"/>
    <w:rsid w:val="00820CE8"/>
    <w:rsid w:val="00863BB6"/>
    <w:rsid w:val="00882F51"/>
    <w:rsid w:val="008E322A"/>
    <w:rsid w:val="00901C82"/>
    <w:rsid w:val="00907E08"/>
    <w:rsid w:val="00912B78"/>
    <w:rsid w:val="0091306C"/>
    <w:rsid w:val="00913F48"/>
    <w:rsid w:val="00922810"/>
    <w:rsid w:val="00942A32"/>
    <w:rsid w:val="009A4308"/>
    <w:rsid w:val="009B291E"/>
    <w:rsid w:val="009C0951"/>
    <w:rsid w:val="009F04B0"/>
    <w:rsid w:val="00A2210A"/>
    <w:rsid w:val="00A22723"/>
    <w:rsid w:val="00A55B1B"/>
    <w:rsid w:val="00A90A56"/>
    <w:rsid w:val="00AC524A"/>
    <w:rsid w:val="00AE7A9E"/>
    <w:rsid w:val="00B20774"/>
    <w:rsid w:val="00B51F48"/>
    <w:rsid w:val="00B52756"/>
    <w:rsid w:val="00B57170"/>
    <w:rsid w:val="00B741F2"/>
    <w:rsid w:val="00B952D1"/>
    <w:rsid w:val="00BC0C00"/>
    <w:rsid w:val="00C043F5"/>
    <w:rsid w:val="00C11EA1"/>
    <w:rsid w:val="00C23FDE"/>
    <w:rsid w:val="00C250A3"/>
    <w:rsid w:val="00C3113D"/>
    <w:rsid w:val="00C50D44"/>
    <w:rsid w:val="00C73CD6"/>
    <w:rsid w:val="00C8586B"/>
    <w:rsid w:val="00C94F05"/>
    <w:rsid w:val="00CB2C46"/>
    <w:rsid w:val="00CD46FF"/>
    <w:rsid w:val="00D00E7A"/>
    <w:rsid w:val="00D04CC8"/>
    <w:rsid w:val="00D13F07"/>
    <w:rsid w:val="00D159B6"/>
    <w:rsid w:val="00D23BC8"/>
    <w:rsid w:val="00D40EEC"/>
    <w:rsid w:val="00D5357B"/>
    <w:rsid w:val="00D669B6"/>
    <w:rsid w:val="00D822E4"/>
    <w:rsid w:val="00DA246C"/>
    <w:rsid w:val="00DE7B6A"/>
    <w:rsid w:val="00DF6203"/>
    <w:rsid w:val="00E243E9"/>
    <w:rsid w:val="00E64016"/>
    <w:rsid w:val="00EA1958"/>
    <w:rsid w:val="00EA38A4"/>
    <w:rsid w:val="00ED3682"/>
    <w:rsid w:val="00F01451"/>
    <w:rsid w:val="00F12878"/>
    <w:rsid w:val="00F13C9E"/>
    <w:rsid w:val="00F15C50"/>
    <w:rsid w:val="00F16277"/>
    <w:rsid w:val="00F313A4"/>
    <w:rsid w:val="00F56A3A"/>
    <w:rsid w:val="00F72BF2"/>
    <w:rsid w:val="00F74AA0"/>
    <w:rsid w:val="00F83019"/>
    <w:rsid w:val="00F910B5"/>
    <w:rsid w:val="00F94136"/>
    <w:rsid w:val="00FB01B8"/>
    <w:rsid w:val="00FD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5357B"/>
    <w:pPr>
      <w:keepNext/>
      <w:jc w:val="center"/>
      <w:outlineLvl w:val="4"/>
    </w:pPr>
    <w:rPr>
      <w:rFonts w:ascii="$ Times ET" w:hAnsi="$ Times ET"/>
      <w:b/>
      <w:color w:val="000000"/>
      <w:lang w:val="en-US"/>
    </w:rPr>
  </w:style>
  <w:style w:type="paragraph" w:styleId="6">
    <w:name w:val="heading 6"/>
    <w:basedOn w:val="a"/>
    <w:next w:val="a"/>
    <w:link w:val="60"/>
    <w:qFormat/>
    <w:rsid w:val="00D5357B"/>
    <w:pPr>
      <w:keepNext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link w:val="70"/>
    <w:qFormat/>
    <w:rsid w:val="00D5357B"/>
    <w:pPr>
      <w:keepNext/>
      <w:jc w:val="center"/>
      <w:outlineLvl w:val="6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5357B"/>
    <w:rPr>
      <w:rFonts w:ascii="$ Times ET" w:eastAsia="Times New Roman" w:hAnsi="$ Times ET" w:cs="Times New Roman"/>
      <w:b/>
      <w:color w:val="000000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D5357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D5357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3">
    <w:name w:val="Hyperlink"/>
    <w:basedOn w:val="a0"/>
    <w:rsid w:val="003D20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1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150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header">
    <w:name w:val="doc_header"/>
    <w:basedOn w:val="a0"/>
    <w:rsid w:val="002F5503"/>
  </w:style>
  <w:style w:type="character" w:customStyle="1" w:styleId="apple-converted-space">
    <w:name w:val="apple-converted-space"/>
    <w:basedOn w:val="a0"/>
    <w:rsid w:val="002F5503"/>
  </w:style>
  <w:style w:type="character" w:customStyle="1" w:styleId="apple-style-span">
    <w:name w:val="apple-style-span"/>
    <w:basedOn w:val="a0"/>
    <w:rsid w:val="002F5503"/>
  </w:style>
  <w:style w:type="paragraph" w:styleId="a8">
    <w:name w:val="List Paragraph"/>
    <w:basedOn w:val="a"/>
    <w:uiPriority w:val="34"/>
    <w:qFormat/>
    <w:rsid w:val="00913F48"/>
    <w:pPr>
      <w:ind w:left="720"/>
      <w:contextualSpacing/>
    </w:pPr>
    <w:rPr>
      <w:sz w:val="24"/>
      <w:szCs w:val="24"/>
    </w:rPr>
  </w:style>
  <w:style w:type="paragraph" w:styleId="a9">
    <w:name w:val="Title"/>
    <w:basedOn w:val="a"/>
    <w:link w:val="aa"/>
    <w:qFormat/>
    <w:rsid w:val="00C250A3"/>
    <w:pPr>
      <w:jc w:val="center"/>
    </w:pPr>
    <w:rPr>
      <w:sz w:val="28"/>
      <w:lang w:eastAsia="zh-CN"/>
    </w:rPr>
  </w:style>
  <w:style w:type="character" w:customStyle="1" w:styleId="aa">
    <w:name w:val="Название Знак"/>
    <w:basedOn w:val="a0"/>
    <w:link w:val="a9"/>
    <w:rsid w:val="00C250A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b">
    <w:name w:val="cb"/>
    <w:basedOn w:val="a"/>
    <w:rsid w:val="00CD46FF"/>
    <w:pPr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adir-lunga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BD64-8A9A-457B-86B4-56CB0FD8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6-26T06:56:00Z</cp:lastPrinted>
  <dcterms:created xsi:type="dcterms:W3CDTF">2020-06-24T13:35:00Z</dcterms:created>
  <dcterms:modified xsi:type="dcterms:W3CDTF">2020-06-28T13:02:00Z</dcterms:modified>
</cp:coreProperties>
</file>